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F5426" w:rsidRDefault="005F5426" w:rsidP="006570FA">
      <w:pPr>
        <w:ind w:left="284"/>
        <w:jc w:val="center"/>
        <w:rPr>
          <w:b/>
          <w:sz w:val="28"/>
          <w:szCs w:val="28"/>
        </w:rPr>
      </w:pPr>
    </w:p>
    <w:p w:rsidR="005F5426" w:rsidRDefault="005F5426" w:rsidP="006570FA">
      <w:pPr>
        <w:ind w:left="284"/>
        <w:jc w:val="center"/>
        <w:rPr>
          <w:b/>
          <w:sz w:val="28"/>
          <w:szCs w:val="28"/>
        </w:rPr>
      </w:pPr>
    </w:p>
    <w:p w:rsidR="005F5426" w:rsidRDefault="005F5426" w:rsidP="006570FA">
      <w:pPr>
        <w:ind w:left="284"/>
        <w:jc w:val="center"/>
        <w:rPr>
          <w:b/>
          <w:sz w:val="28"/>
          <w:szCs w:val="28"/>
        </w:rPr>
      </w:pPr>
    </w:p>
    <w:p w:rsidR="005F5426" w:rsidRDefault="005F5426" w:rsidP="006570FA">
      <w:pPr>
        <w:ind w:left="284"/>
        <w:jc w:val="center"/>
        <w:rPr>
          <w:b/>
          <w:sz w:val="28"/>
          <w:szCs w:val="28"/>
        </w:rPr>
      </w:pPr>
    </w:p>
    <w:p w:rsidR="005F5426" w:rsidRDefault="005F5426" w:rsidP="006570FA">
      <w:pPr>
        <w:ind w:left="284"/>
        <w:jc w:val="center"/>
        <w:rPr>
          <w:b/>
          <w:sz w:val="28"/>
          <w:szCs w:val="28"/>
        </w:rPr>
      </w:pPr>
    </w:p>
    <w:p w:rsidR="005F5426" w:rsidRDefault="005F5426" w:rsidP="006570FA">
      <w:pPr>
        <w:ind w:left="284"/>
        <w:jc w:val="center"/>
        <w:rPr>
          <w:b/>
          <w:sz w:val="28"/>
          <w:szCs w:val="28"/>
        </w:rPr>
      </w:pPr>
    </w:p>
    <w:p w:rsidR="005F5426" w:rsidRDefault="005F5426" w:rsidP="006570FA">
      <w:pPr>
        <w:ind w:left="284"/>
        <w:jc w:val="center"/>
        <w:rPr>
          <w:b/>
          <w:sz w:val="28"/>
          <w:szCs w:val="28"/>
        </w:rPr>
      </w:pPr>
    </w:p>
    <w:p w:rsidR="005F5426" w:rsidRDefault="005F542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D74B42">
        <w:rPr>
          <w:b/>
        </w:rPr>
        <w:t>24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760DA0">
        <w:rPr>
          <w:b/>
        </w:rPr>
        <w:t>29</w:t>
      </w:r>
      <w:r w:rsidR="00206BFE">
        <w:rPr>
          <w:b/>
        </w:rPr>
        <w:t>6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D74B42">
        <w:t>08</w:t>
      </w:r>
      <w:r w:rsidR="00E4054C">
        <w:t>.</w:t>
      </w:r>
      <w:r w:rsidR="00A21694">
        <w:t>0</w:t>
      </w:r>
      <w:r w:rsidR="00D74B42">
        <w:t>4</w:t>
      </w:r>
      <w:r w:rsidR="00A21694">
        <w:t>.2024</w:t>
      </w:r>
      <w:r w:rsidR="000818A1" w:rsidRPr="000818A1">
        <w:t xml:space="preserve"> № </w:t>
      </w:r>
      <w:r w:rsidR="00D74B42" w:rsidRPr="00D74B42">
        <w:t>03-266/24О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5F5426">
        <w:t>***</w:t>
      </w:r>
      <w:bookmarkStart w:id="0" w:name="_GoBack"/>
      <w:bookmarkEnd w:id="0"/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E365E0">
      <w:pPr>
        <w:tabs>
          <w:tab w:val="left" w:pos="5387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D74B42" w:rsidRPr="00D74B42">
        <w:t>77:06:0012020:16590</w:t>
      </w:r>
    </w:p>
    <w:p w:rsidR="00E4054C" w:rsidRDefault="00D52B2E" w:rsidP="00736C75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8F71C5">
        <w:t xml:space="preserve">в районе пос. Щербинка, </w:t>
      </w:r>
      <w:r w:rsidR="008F71C5" w:rsidRPr="008F71C5">
        <w:t>вх</w:t>
      </w:r>
      <w:r w:rsidR="008F71C5">
        <w:t>од обходной дороги г. Подольска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3F29D9" w:rsidRPr="003F29D9" w:rsidRDefault="003F29D9" w:rsidP="003F29D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3F29D9">
        <w:t>В соответствии с положениями статьи 13 Федерального закона от 03.07.2016</w:t>
      </w:r>
      <w:r w:rsidRPr="003F29D9">
        <w:br/>
        <w:t>№ 237-ФЗ «О государственной кадастровой оценке» на основании решения о проведении государственной кадастровой оценки Федеральной службой государственной регистрации, кадастра и картографии формировался перечень объектов недвижимости, подлежащих государственной кадастровой оценке (далее – Перечень). В Перечень включались сведения Единого государственного реестра недвижимости (далее – ЕГРН), актуальные по состоянию</w:t>
      </w:r>
      <w:r w:rsidRPr="003F29D9">
        <w:br/>
        <w:t>на 1 января года определения кадастровой стоимости.</w:t>
      </w:r>
    </w:p>
    <w:p w:rsidR="003F29D9" w:rsidRPr="003F29D9" w:rsidRDefault="003F29D9" w:rsidP="003F29D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3F29D9">
        <w:t>В Перечне по состоянию на 01.01.2021 содержались следующие сведения</w:t>
      </w:r>
      <w:r w:rsidRPr="003F29D9">
        <w:br/>
        <w:t>о кадастровом квартале, в пределах которого расположен земельный участок</w:t>
      </w:r>
      <w:r w:rsidRPr="003F29D9">
        <w:br/>
        <w:t xml:space="preserve">с кадастровым номером 77:06:0012020:16590 </w:t>
      </w:r>
      <w:r w:rsidR="00D10881">
        <w:t xml:space="preserve">(далее – Земельный участок) </w:t>
      </w:r>
      <w:r w:rsidRPr="003F29D9">
        <w:t>– «77:06:0012020».</w:t>
      </w:r>
    </w:p>
    <w:p w:rsidR="003F29D9" w:rsidRPr="003F29D9" w:rsidRDefault="003F29D9" w:rsidP="003F29D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>Распоряжением Департамента городского имущества города Москвы от 15.11.2021</w:t>
      </w:r>
      <w:r>
        <w:br/>
        <w:t>№ 51520 «Об утверждении результатов определения кадастровой стоимости объектов недвижимости в городе Москве по состоянию на 01 января 2021 г.»</w:t>
      </w:r>
      <w:r w:rsidRPr="003F29D9">
        <w:t xml:space="preserve"> утверждена кадастровая стоимость </w:t>
      </w:r>
      <w:r w:rsidR="00D10881">
        <w:t xml:space="preserve">Земельного участка, определенная </w:t>
      </w:r>
      <w:r w:rsidRPr="003F29D9">
        <w:t>по состоянию на 01.01.2021, в размере 90 434 700,00 руб.</w:t>
      </w:r>
    </w:p>
    <w:p w:rsidR="003F29D9" w:rsidRDefault="003F29D9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5B8">
        <w:t xml:space="preserve">В ходе рассмотрения заявления выявлена ошибка, допущенная при определении кадастровой стоимости </w:t>
      </w:r>
      <w:r w:rsidR="00D10881" w:rsidRPr="00E925B8">
        <w:t>Земельного участка</w:t>
      </w:r>
      <w:r w:rsidR="00E925B8">
        <w:t>. На основании сведений ЕГРН к</w:t>
      </w:r>
      <w:r w:rsidRPr="00E925B8">
        <w:t xml:space="preserve">адастровая стоимость </w:t>
      </w:r>
      <w:r w:rsidR="00D10881" w:rsidRPr="00E925B8">
        <w:t>Земельного участка</w:t>
      </w:r>
      <w:r w:rsidRPr="00E925B8">
        <w:t xml:space="preserve"> пересчитана по состоянию на 01.01.20</w:t>
      </w:r>
      <w:r w:rsidR="00D10881" w:rsidRPr="00E925B8">
        <w:t>21</w:t>
      </w:r>
      <w:r w:rsidRPr="00E925B8">
        <w:t xml:space="preserve"> с учетом</w:t>
      </w:r>
      <w:r w:rsidR="00E925B8">
        <w:br/>
      </w:r>
      <w:r w:rsidR="00E925B8" w:rsidRPr="00E925B8">
        <w:t xml:space="preserve">его </w:t>
      </w:r>
      <w:r w:rsidRPr="00E925B8">
        <w:t xml:space="preserve">расположения в кадастровом квартале </w:t>
      </w:r>
      <w:r w:rsidR="00F9324B">
        <w:t>«</w:t>
      </w:r>
      <w:r w:rsidR="00E925B8" w:rsidRPr="00E925B8">
        <w:t>77:13:0020550</w:t>
      </w:r>
      <w:r w:rsidR="00F9324B">
        <w:t>»</w:t>
      </w:r>
      <w:r w:rsidRPr="00E925B8">
        <w:t>.</w:t>
      </w:r>
    </w:p>
    <w:p w:rsidR="00E925B8" w:rsidRDefault="00E925B8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E925B8" w:rsidRDefault="00E925B8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E925B8" w:rsidRDefault="00E925B8" w:rsidP="00D10881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E925B8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25B8">
              <w:rPr>
                <w:sz w:val="22"/>
                <w:szCs w:val="22"/>
              </w:rPr>
              <w:t>77:06:0012020:165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E925B8" w:rsidP="00E925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925B8">
              <w:rPr>
                <w:sz w:val="22"/>
                <w:szCs w:val="22"/>
              </w:rPr>
              <w:t>90 434</w:t>
            </w:r>
            <w:r>
              <w:rPr>
                <w:sz w:val="22"/>
                <w:szCs w:val="22"/>
              </w:rPr>
              <w:t> </w:t>
            </w:r>
            <w:r w:rsidRPr="00E925B8">
              <w:rPr>
                <w:sz w:val="22"/>
                <w:szCs w:val="22"/>
              </w:rPr>
              <w:t>700</w:t>
            </w:r>
            <w:r>
              <w:rPr>
                <w:sz w:val="22"/>
                <w:szCs w:val="22"/>
              </w:rPr>
              <w:t>,</w:t>
            </w:r>
            <w:r w:rsidRPr="00E925B8">
              <w:rPr>
                <w:sz w:val="22"/>
                <w:szCs w:val="22"/>
              </w:rPr>
              <w:t>00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FE797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97E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FE797E">
              <w:rPr>
                <w:sz w:val="22"/>
                <w:szCs w:val="22"/>
              </w:rPr>
              <w:br/>
              <w:t xml:space="preserve">города Москвы </w:t>
            </w:r>
            <w:r w:rsidRPr="00FE797E">
              <w:rPr>
                <w:sz w:val="22"/>
                <w:szCs w:val="22"/>
              </w:rPr>
              <w:br/>
              <w:t>от 15.11.2021 № 51520</w:t>
            </w:r>
            <w:r w:rsidRPr="00FE797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FE797E">
              <w:rPr>
                <w:sz w:val="22"/>
                <w:szCs w:val="22"/>
              </w:rPr>
              <w:br/>
              <w:t>в городе Москве</w:t>
            </w:r>
            <w:r w:rsidRPr="00FE797E">
              <w:rPr>
                <w:sz w:val="22"/>
                <w:szCs w:val="22"/>
              </w:rPr>
              <w:br/>
              <w:t>по состоянию</w:t>
            </w:r>
            <w:r w:rsidRPr="00FE797E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914F2" w:rsidRDefault="000965C3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 515 400</w:t>
            </w:r>
            <w:r>
              <w:rPr>
                <w:sz w:val="22"/>
                <w:szCs w:val="22"/>
              </w:rPr>
              <w:t>,</w:t>
            </w:r>
            <w:r w:rsidRPr="000965C3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FE797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FE797E"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61A6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4653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5C3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6BFE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2AA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D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2BDB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426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0DA0"/>
    <w:rsid w:val="00761604"/>
    <w:rsid w:val="00761A60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8F71C5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088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4B42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5B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24B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E797E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1825FDE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A028-5E66-4F2C-AF78-4CEDF2B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2184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22T12:56:00Z</dcterms:created>
  <dcterms:modified xsi:type="dcterms:W3CDTF">2024-05-02T08:56:00Z</dcterms:modified>
</cp:coreProperties>
</file>